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91084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EA942B5" w14:textId="112EC943" w:rsidR="00685B3D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910841" w:history="1">
        <w:r w:rsidR="00685B3D" w:rsidRPr="00421054">
          <w:rPr>
            <w:rStyle w:val="Lienhypertexte"/>
            <w:noProof/>
          </w:rPr>
          <w:t>Dev mobile swift (cours 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</w:t>
        </w:r>
        <w:r w:rsidR="00685B3D">
          <w:rPr>
            <w:noProof/>
            <w:webHidden/>
          </w:rPr>
          <w:fldChar w:fldCharType="end"/>
        </w:r>
      </w:hyperlink>
    </w:p>
    <w:p w14:paraId="7E7102A6" w14:textId="3C07393F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2" w:history="1">
        <w:r w:rsidR="00685B3D" w:rsidRPr="00421054">
          <w:rPr>
            <w:rStyle w:val="Lienhypertexte"/>
            <w:noProof/>
            <w:lang w:eastAsia="en-US"/>
          </w:rPr>
          <w:t>M : pour Modèl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507FA5E5" w14:textId="6691696E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3" w:history="1">
        <w:r w:rsidR="00685B3D" w:rsidRPr="00421054">
          <w:rPr>
            <w:rStyle w:val="Lienhypertexte"/>
            <w:noProof/>
            <w:lang w:eastAsia="en-US"/>
          </w:rPr>
          <w:t>V : pour Vu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4C0C2B51" w14:textId="7B5179E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4" w:history="1">
        <w:r w:rsidR="00685B3D" w:rsidRPr="00421054">
          <w:rPr>
            <w:rStyle w:val="Lienhypertexte"/>
            <w:noProof/>
            <w:lang w:eastAsia="en-US"/>
          </w:rPr>
          <w:t>C : pour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09E69633" w14:textId="5B943BC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5" w:history="1">
        <w:r w:rsidR="00685B3D" w:rsidRPr="00421054">
          <w:rPr>
            <w:rStyle w:val="Lienhypertexte"/>
            <w:noProof/>
            <w:lang w:eastAsia="en-US"/>
          </w:rPr>
          <w:t>Créer un projet avec Xcod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6E1CD8D9" w14:textId="5E1DB965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6" w:history="1">
        <w:r w:rsidR="00685B3D" w:rsidRPr="00421054">
          <w:rPr>
            <w:rStyle w:val="Lienhypertexte"/>
            <w:noProof/>
            <w:lang w:eastAsia="en-US"/>
          </w:rPr>
          <w:t>Fichier ViewControlller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63B7F11E" w14:textId="7B8E5A4F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7" w:history="1">
        <w:r w:rsidR="00685B3D" w:rsidRPr="00421054">
          <w:rPr>
            <w:rStyle w:val="Lienhypertexte"/>
            <w:noProof/>
            <w:lang w:eastAsia="en-US"/>
          </w:rPr>
          <w:t>Le fichier AppDelegate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22AA0882" w14:textId="37AC2B9D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8" w:history="1">
        <w:r w:rsidR="00685B3D" w:rsidRPr="00421054">
          <w:rPr>
            <w:rStyle w:val="Lienhypertexte"/>
            <w:noProof/>
            <w:lang w:eastAsia="en-US"/>
          </w:rPr>
          <w:t>Création d’une interface (Vue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0151952" w14:textId="26F7B5CB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9" w:history="1">
        <w:r w:rsidR="00685B3D" w:rsidRPr="00421054">
          <w:rPr>
            <w:rStyle w:val="Lienhypertexte"/>
            <w:noProof/>
          </w:rPr>
          <w:t>Interaction entre la vue et le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4796488" w14:textId="177CF80C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0" w:history="1">
        <w:r w:rsidR="00685B3D" w:rsidRPr="00421054">
          <w:rPr>
            <w:rStyle w:val="Lienhypertexte"/>
            <w:noProof/>
            <w:lang w:eastAsia="en-US"/>
          </w:rPr>
          <w:t>Comment réaliser une acti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7012BE73" w14:textId="1A1CF934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1" w:history="1">
        <w:r w:rsidR="00685B3D" w:rsidRPr="00421054">
          <w:rPr>
            <w:rStyle w:val="Lienhypertexte"/>
            <w:noProof/>
            <w:lang w:eastAsia="en-US"/>
          </w:rPr>
          <w:t>Ecriture du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1A212429" w14:textId="1CBE0249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2" w:history="1">
        <w:r w:rsidR="00685B3D" w:rsidRPr="00421054">
          <w:rPr>
            <w:rStyle w:val="Lienhypertexte"/>
            <w:noProof/>
          </w:rPr>
          <w:t>Pour le CC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0474FF68" w14:textId="6BE76CDC" w:rsidR="00685B3D" w:rsidRDefault="00A608BF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3" w:history="1">
        <w:r w:rsidR="00685B3D" w:rsidRPr="00421054">
          <w:rPr>
            <w:rStyle w:val="Lienhypertexte"/>
            <w:noProof/>
          </w:rPr>
          <w:t>Création d’une table View pour afficher des données (cours 2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1776E956" w14:textId="586269BF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4" w:history="1">
        <w:r w:rsidR="00685B3D" w:rsidRPr="00421054">
          <w:rPr>
            <w:rStyle w:val="Lienhypertexte"/>
            <w:noProof/>
            <w:lang w:eastAsia="en-US"/>
          </w:rPr>
          <w:t>Le table view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47E256B1" w14:textId="1D41B320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5" w:history="1">
        <w:r w:rsidR="00685B3D" w:rsidRPr="00421054">
          <w:rPr>
            <w:rStyle w:val="Lienhypertexte"/>
            <w:noProof/>
            <w:lang w:eastAsia="en-US"/>
          </w:rPr>
          <w:t>Configuration de l’objet UITableViewCell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5124A4F5" w14:textId="186B6237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6" w:history="1">
        <w:r w:rsidR="00685B3D" w:rsidRPr="00421054">
          <w:rPr>
            <w:rStyle w:val="Lienhypertexte"/>
            <w:noProof/>
            <w:lang w:eastAsia="en-US"/>
          </w:rPr>
          <w:t>Ecriture de UITableView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05D930FC" w14:textId="1F679E6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7" w:history="1">
        <w:r w:rsidR="00685B3D" w:rsidRPr="00421054">
          <w:rPr>
            <w:rStyle w:val="Lienhypertexte"/>
            <w:noProof/>
            <w:lang w:eastAsia="en-US"/>
          </w:rPr>
          <w:t>Suite de l’écriture du contrôleur TCVMessag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7838EF30" w14:textId="5CF2DF86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8" w:history="1">
        <w:r w:rsidR="00685B3D" w:rsidRPr="00421054">
          <w:rPr>
            <w:rStyle w:val="Lienhypertexte"/>
            <w:noProof/>
            <w:lang w:eastAsia="en-US"/>
          </w:rPr>
          <w:t>Dans le cas du style Subtile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3B3CF4C1" w14:textId="059FF51A" w:rsidR="00685B3D" w:rsidRDefault="00A608BF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9" w:history="1">
        <w:r w:rsidR="00685B3D" w:rsidRPr="00421054">
          <w:rPr>
            <w:rStyle w:val="Lienhypertexte"/>
            <w:noProof/>
          </w:rPr>
          <w:t>Chapitre 3 La combinaison de Vues (cours 3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2C8674BE" w14:textId="485918FD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0" w:history="1">
        <w:r w:rsidR="00685B3D" w:rsidRPr="00421054">
          <w:rPr>
            <w:rStyle w:val="Lienhypertexte"/>
            <w:noProof/>
            <w:lang w:eastAsia="en-US"/>
          </w:rPr>
          <w:t>Les combinaisons de vues la Tab Bar 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3D3974B1" w14:textId="5E27A367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1" w:history="1">
        <w:r w:rsidR="00685B3D" w:rsidRPr="00421054">
          <w:rPr>
            <w:rStyle w:val="Lienhypertexte"/>
            <w:noProof/>
            <w:lang w:eastAsia="en-US"/>
          </w:rPr>
          <w:t>Les relations entre les vu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2</w:t>
        </w:r>
        <w:r w:rsidR="00685B3D">
          <w:rPr>
            <w:noProof/>
            <w:webHidden/>
          </w:rPr>
          <w:fldChar w:fldCharType="end"/>
        </w:r>
      </w:hyperlink>
    </w:p>
    <w:p w14:paraId="603E71B5" w14:textId="62246200" w:rsidR="00685B3D" w:rsidRDefault="00A608BF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2" w:history="1">
        <w:r w:rsidR="00685B3D" w:rsidRPr="00421054">
          <w:rPr>
            <w:rStyle w:val="Lienhypertexte"/>
            <w:noProof/>
          </w:rPr>
          <w:t>.  (Nouveau cours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569D0A90" w14:textId="0D26A407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3" w:history="1">
        <w:r w:rsidR="00685B3D" w:rsidRPr="00421054">
          <w:rPr>
            <w:rStyle w:val="Lienhypertexte"/>
            <w:noProof/>
            <w:lang w:eastAsia="en-US"/>
          </w:rPr>
          <w:t>Cours sur la persistance des données 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61AB2009" w14:textId="1EE34BBE" w:rsidR="00685B3D" w:rsidRDefault="00A608BF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4" w:history="1">
        <w:r w:rsidR="00685B3D" w:rsidRPr="00421054">
          <w:rPr>
            <w:rStyle w:val="Lienhypertexte"/>
            <w:noProof/>
            <w:lang w:eastAsia="en-US"/>
          </w:rPr>
          <w:t>Le format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7CF8DE6B" w14:textId="6DA1FBE3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5" w:history="1">
        <w:r w:rsidR="00685B3D" w:rsidRPr="00421054">
          <w:rPr>
            <w:rStyle w:val="Lienhypertexte"/>
            <w:noProof/>
            <w:lang w:val="en-US" w:eastAsia="en-US"/>
          </w:rPr>
          <w:t>Le Bundler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4</w:t>
        </w:r>
        <w:r w:rsidR="00685B3D">
          <w:rPr>
            <w:noProof/>
            <w:webHidden/>
          </w:rPr>
          <w:fldChar w:fldCharType="end"/>
        </w:r>
      </w:hyperlink>
    </w:p>
    <w:p w14:paraId="7279B750" w14:textId="756C38D1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6" w:history="1">
        <w:r w:rsidR="00685B3D" w:rsidRPr="00421054">
          <w:rPr>
            <w:rStyle w:val="Lienhypertexte"/>
            <w:noProof/>
            <w:lang w:eastAsia="en-US"/>
          </w:rPr>
          <w:t>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427A6F6C" w14:textId="2A3FFD8F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7" w:history="1">
        <w:r w:rsidR="00685B3D" w:rsidRPr="00421054">
          <w:rPr>
            <w:rStyle w:val="Lienhypertexte"/>
            <w:noProof/>
            <w:lang w:eastAsia="en-US"/>
          </w:rPr>
          <w:t>Accéder aux ressources dans 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6E1169B5" w14:textId="74BADAEF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8" w:history="1">
        <w:r w:rsidR="00685B3D" w:rsidRPr="00421054">
          <w:rPr>
            <w:rStyle w:val="Lienhypertexte"/>
            <w:noProof/>
            <w:lang w:eastAsia="en-US"/>
          </w:rPr>
          <w:t>Accés a un documen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2D113F0A" w14:textId="7E40FC0D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9" w:history="1">
        <w:r w:rsidR="00685B3D" w:rsidRPr="00421054">
          <w:rPr>
            <w:rStyle w:val="Lienhypertexte"/>
            <w:noProof/>
            <w:lang w:eastAsia="en-US"/>
          </w:rPr>
          <w:t>La lecture et l’écriture de donné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09AC26E5" w14:textId="48DFC244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0" w:history="1">
        <w:r w:rsidR="00685B3D" w:rsidRPr="00421054">
          <w:rPr>
            <w:rStyle w:val="Lienhypertexte"/>
            <w:noProof/>
            <w:lang w:eastAsia="en-US"/>
          </w:rPr>
          <w:t>La modification du modèle pou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2C5CE4E0" w14:textId="0B0A71AD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1" w:history="1">
        <w:r w:rsidR="00685B3D" w:rsidRPr="00421054">
          <w:rPr>
            <w:rStyle w:val="Lienhypertexte"/>
            <w:noProof/>
          </w:rPr>
          <w:t>Lecture dans un fichier JSON (vue en L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02C53C5F" w14:textId="0B960FD2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2" w:history="1">
        <w:r w:rsidR="00685B3D" w:rsidRPr="00421054">
          <w:rPr>
            <w:rStyle w:val="Lienhypertexte"/>
            <w:noProof/>
            <w:lang w:eastAsia="en-US"/>
          </w:rPr>
          <w:t>Écriture dans un fichie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63A9B791" w14:textId="7F13DDA4" w:rsidR="00685B3D" w:rsidRDefault="00A608BF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3" w:history="1">
        <w:r w:rsidR="00685B3D" w:rsidRPr="00421054">
          <w:rPr>
            <w:rStyle w:val="Lienhypertexte"/>
            <w:noProof/>
            <w:lang w:val="en-US" w:eastAsia="en-US"/>
          </w:rPr>
          <w:t>End Project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8</w:t>
        </w:r>
        <w:r w:rsidR="00685B3D">
          <w:rPr>
            <w:noProof/>
            <w:webHidden/>
          </w:rPr>
          <w:fldChar w:fldCharType="end"/>
        </w:r>
      </w:hyperlink>
    </w:p>
    <w:p w14:paraId="1B784C46" w14:textId="551FC3D9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r>
        <w:rPr>
          <w:lang w:eastAsia="en-US"/>
        </w:rPr>
        <w:t>fetch</w:t>
      </w:r>
      <w:proofErr w:type="spellEnd"/>
      <w:r>
        <w:rPr>
          <w:lang w:eastAsia="en-US"/>
        </w:rPr>
        <w:t>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910842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910843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lastRenderedPageBreak/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910844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910845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lastRenderedPageBreak/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910846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r>
        <w:rPr>
          <w:lang w:eastAsia="en-US"/>
        </w:rPr>
        <w:t>On</w:t>
      </w:r>
      <w:proofErr w:type="spell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associé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910847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r w:rsidRPr="00005541">
        <w:rPr>
          <w:b/>
          <w:bCs/>
          <w:lang w:eastAsia="en-US"/>
        </w:rPr>
        <w:t>UIApplication.shared.delegate</w:t>
      </w:r>
      <w:proofErr w:type="spell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910848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910849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910850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91085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r>
        <w:rPr>
          <w:lang w:eastAsia="en-US"/>
        </w:rPr>
        <w:t>viewDidLoad</w:t>
      </w:r>
      <w:proofErr w:type="spellEnd"/>
      <w:r>
        <w:rPr>
          <w:lang w:eastAsia="en-US"/>
        </w:rPr>
        <w:t>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910852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91085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910854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3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lastRenderedPageBreak/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proofErr w:type="spellStart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mberofsection</w:t>
      </w:r>
      <w:proofErr w:type="spellEnd"/>
      <w:r>
        <w:rPr>
          <w:lang w:eastAsia="en-US"/>
        </w:rPr>
        <w:t>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91085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6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910856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7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a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r w:rsidRPr="00EB617C">
        <w:rPr>
          <w:lang w:eastAsia="en-US"/>
        </w:rPr>
        <w:t>indexPath</w:t>
      </w:r>
      <w:proofErr w:type="spell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t xml:space="preserve">pour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91085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91085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0" w:name="_Toc130910859"/>
      <w:r>
        <w:t>Chapitre</w:t>
      </w:r>
      <w:r w:rsidR="00B66B93">
        <w:t xml:space="preserve"> 3 La combinaison de Vues </w:t>
      </w:r>
      <w:r w:rsidR="00560559">
        <w:t>(cours 3)</w:t>
      </w:r>
      <w:bookmarkEnd w:id="20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1" w:name="_Toc13091086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1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s’</w:t>
      </w:r>
      <w:proofErr w:type="spellStart"/>
      <w:r>
        <w:rPr>
          <w:lang w:eastAsia="en-US"/>
        </w:rPr>
        <w:t>apellent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2" w:name="_Toc130910861"/>
      <w:r>
        <w:rPr>
          <w:lang w:eastAsia="en-US"/>
        </w:rPr>
        <w:t>Les relations entre les vues</w:t>
      </w:r>
      <w:bookmarkEnd w:id="22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lastRenderedPageBreak/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48C1285A" w:rsidR="00B863EC" w:rsidRDefault="00B863EC" w:rsidP="00AB69E3">
      <w:pPr>
        <w:rPr>
          <w:lang w:eastAsia="en-US"/>
        </w:rPr>
      </w:pPr>
    </w:p>
    <w:p w14:paraId="3535D279" w14:textId="6CD83443" w:rsidR="00256EB7" w:rsidRDefault="00256EB7" w:rsidP="00AB69E3">
      <w:pPr>
        <w:rPr>
          <w:lang w:eastAsia="en-US"/>
        </w:rPr>
      </w:pPr>
    </w:p>
    <w:p w14:paraId="3D59D30B" w14:textId="3A022BA2" w:rsidR="00256EB7" w:rsidRDefault="00256EB7" w:rsidP="00AB69E3">
      <w:pPr>
        <w:rPr>
          <w:lang w:eastAsia="en-US"/>
        </w:rPr>
      </w:pPr>
    </w:p>
    <w:p w14:paraId="0050A924" w14:textId="317581E7" w:rsidR="00256EB7" w:rsidRDefault="00256EB7" w:rsidP="00AB69E3">
      <w:pPr>
        <w:rPr>
          <w:lang w:eastAsia="en-US"/>
        </w:rPr>
      </w:pPr>
    </w:p>
    <w:p w14:paraId="04053AC3" w14:textId="57AC0369" w:rsidR="00256EB7" w:rsidRDefault="00256EB7" w:rsidP="00AB69E3">
      <w:pPr>
        <w:rPr>
          <w:lang w:eastAsia="en-US"/>
        </w:rPr>
      </w:pPr>
    </w:p>
    <w:p w14:paraId="7D0BB24D" w14:textId="44C42809" w:rsidR="00256EB7" w:rsidRDefault="00256EB7" w:rsidP="00AB69E3">
      <w:pPr>
        <w:rPr>
          <w:lang w:eastAsia="en-US"/>
        </w:rPr>
      </w:pPr>
    </w:p>
    <w:p w14:paraId="3440C90C" w14:textId="346D9ACA" w:rsidR="00256EB7" w:rsidRDefault="00256EB7" w:rsidP="00AB69E3">
      <w:pPr>
        <w:rPr>
          <w:lang w:eastAsia="en-US"/>
        </w:rPr>
      </w:pPr>
    </w:p>
    <w:p w14:paraId="6BD81185" w14:textId="77777777" w:rsidR="00256EB7" w:rsidRPr="00E16E1F" w:rsidRDefault="00256EB7" w:rsidP="00AB69E3">
      <w:pPr>
        <w:rPr>
          <w:lang w:eastAsia="en-US"/>
        </w:rPr>
      </w:pPr>
    </w:p>
    <w:p w14:paraId="0E97D90B" w14:textId="574D9DC7" w:rsidR="00B863EC" w:rsidRPr="00E16E1F" w:rsidRDefault="001114F1" w:rsidP="004433AD">
      <w:pPr>
        <w:pStyle w:val="3Theme0"/>
      </w:pPr>
      <w:bookmarkStart w:id="23" w:name="_Toc130910862"/>
      <w:r>
        <w:t xml:space="preserve">. </w:t>
      </w:r>
      <w:r w:rsidR="004433AD">
        <w:t xml:space="preserve"> (</w:t>
      </w:r>
      <w:r w:rsidR="001A2248">
        <w:t>Nouveau</w:t>
      </w:r>
      <w:r w:rsidR="004433AD">
        <w:t xml:space="preserve"> cours)</w:t>
      </w:r>
      <w:bookmarkEnd w:id="23"/>
    </w:p>
    <w:p w14:paraId="070274C1" w14:textId="5B2508DC" w:rsidR="00B863EC" w:rsidRDefault="00B863EC" w:rsidP="00AB69E3">
      <w:pPr>
        <w:rPr>
          <w:lang w:eastAsia="en-US"/>
        </w:rPr>
      </w:pPr>
    </w:p>
    <w:p w14:paraId="36D1CF57" w14:textId="4D650F3A" w:rsidR="00256EB7" w:rsidRDefault="00F91A1C" w:rsidP="00AB69E3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 xml:space="preserve">ler </w:t>
      </w:r>
      <w:r w:rsidR="00E31584">
        <w:rPr>
          <w:lang w:val="en-US" w:eastAsia="en-US"/>
        </w:rPr>
        <w:t>(rappel)</w:t>
      </w: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677419DD" w:rsidR="00256EB7" w:rsidRPr="004718E6" w:rsidRDefault="004718E6" w:rsidP="00437B50">
      <w:pPr>
        <w:pStyle w:val="2Medium0"/>
        <w:rPr>
          <w:lang w:eastAsia="en-US"/>
        </w:rPr>
      </w:pPr>
      <w:bookmarkStart w:id="24" w:name="_Toc130910863"/>
      <w:r w:rsidRPr="004718E6">
        <w:rPr>
          <w:lang w:eastAsia="en-US"/>
        </w:rPr>
        <w:t>Cours sur la persistance des données :</w:t>
      </w:r>
      <w:bookmarkEnd w:id="24"/>
    </w:p>
    <w:p w14:paraId="6C3EDB91" w14:textId="77777777" w:rsidR="004718E6" w:rsidRPr="004718E6" w:rsidRDefault="004718E6" w:rsidP="00AB69E3">
      <w:pPr>
        <w:rPr>
          <w:lang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>
        <w:rPr>
          <w:lang w:eastAsia="en-US"/>
        </w:rPr>
        <w:tab/>
        <w:t xml:space="preserve"> 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0C127A">
      <w:pPr>
        <w:pStyle w:val="1petitnombre0"/>
        <w:rPr>
          <w:lang w:eastAsia="en-US"/>
        </w:rPr>
      </w:pPr>
      <w:bookmarkStart w:id="25" w:name="_Toc13091086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25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91FAE" w:rsidRPr="00891F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52F98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pt;height:372pt;mso-width-percent:0;mso-height-percent:0;mso-width-percent:0;mso-height-percent:0">
            <v:imagedata r:id="rId6" r:href="rId7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separate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5D0F99">
      <w:pPr>
        <w:pStyle w:val="2Medium0"/>
        <w:rPr>
          <w:lang w:val="en-US" w:eastAsia="en-US"/>
        </w:rPr>
      </w:pPr>
      <w:bookmarkStart w:id="26" w:name="_Toc13091086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26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27" w:name="OLE_LINK3"/>
      <w:bookmarkStart w:id="28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27"/>
      <w:bookmarkEnd w:id="28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4C00D4">
      <w:pPr>
        <w:pStyle w:val="2Medium0"/>
        <w:rPr>
          <w:lang w:eastAsia="en-US"/>
        </w:rPr>
      </w:pPr>
      <w:bookmarkStart w:id="29" w:name="_Toc13091086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29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61E8E7CE" w:rsidR="004E03CF" w:rsidRDefault="004E03CF" w:rsidP="00AB69E3">
      <w:pPr>
        <w:rPr>
          <w:lang w:eastAsia="en-US"/>
        </w:rPr>
      </w:pPr>
    </w:p>
    <w:p w14:paraId="3F11B9EE" w14:textId="586EE122" w:rsidR="004E03CF" w:rsidRDefault="007629AE" w:rsidP="007629AE">
      <w:pPr>
        <w:pStyle w:val="2Medium0"/>
        <w:rPr>
          <w:lang w:eastAsia="en-US"/>
        </w:rPr>
      </w:pPr>
      <w:bookmarkStart w:id="30" w:name="_Toc130910867"/>
      <w:r>
        <w:rPr>
          <w:lang w:eastAsia="en-US"/>
        </w:rPr>
        <w:t>Accéder aux ressources dans le Data Container</w:t>
      </w:r>
      <w:bookmarkEnd w:id="30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73E3FA2C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</w:t>
      </w:r>
      <w:proofErr w:type="spellStart"/>
      <w:r w:rsidR="004A5EC1">
        <w:rPr>
          <w:lang w:eastAsia="en-US"/>
        </w:rPr>
        <w:t>accéde</w:t>
      </w:r>
      <w:proofErr w:type="spellEnd"/>
      <w:r w:rsidR="004A5EC1">
        <w:rPr>
          <w:lang w:eastAsia="en-US"/>
        </w:rPr>
        <w:t xml:space="preserve">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31" w:name="OLE_LINK5"/>
      <w:bookmarkStart w:id="32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31"/>
    <w:bookmarkEnd w:id="32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r>
        <w:rPr>
          <w:lang w:eastAsia="en-US"/>
        </w:rPr>
        <w:t>urls</w:t>
      </w:r>
      <w:proofErr w:type="spellEnd"/>
      <w:r>
        <w:rPr>
          <w:lang w:eastAsia="en-US"/>
        </w:rPr>
        <w:t>(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2FF15555" w:rsidR="000434BE" w:rsidRDefault="00C80853" w:rsidP="00C80853">
      <w:pPr>
        <w:pStyle w:val="2Medium0"/>
        <w:rPr>
          <w:lang w:eastAsia="en-US"/>
        </w:rPr>
      </w:pPr>
      <w:bookmarkStart w:id="33" w:name="_Toc130910868"/>
      <w:proofErr w:type="spellStart"/>
      <w:r>
        <w:rPr>
          <w:lang w:eastAsia="en-US"/>
        </w:rPr>
        <w:t>Accés</w:t>
      </w:r>
      <w:proofErr w:type="spellEnd"/>
      <w:r>
        <w:rPr>
          <w:lang w:eastAsia="en-US"/>
        </w:rPr>
        <w:t xml:space="preserve"> a un document</w:t>
      </w:r>
      <w:bookmarkEnd w:id="33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Default="00FF77CF" w:rsidP="00C80853">
      <w:pPr>
        <w:rPr>
          <w:lang w:eastAsia="en-US"/>
        </w:rPr>
      </w:pPr>
      <w:r>
        <w:rPr>
          <w:lang w:eastAsia="en-US"/>
        </w:rPr>
        <w:t>// (</w:t>
      </w:r>
      <w:proofErr w:type="spellStart"/>
      <w:r>
        <w:rPr>
          <w:lang w:eastAsia="en-US"/>
        </w:rPr>
        <w:t>sig</w:t>
      </w:r>
      <w:r w:rsidR="00FF46C9">
        <w:rPr>
          <w:lang w:eastAsia="en-US"/>
        </w:rPr>
        <w:t>let</w:t>
      </w:r>
      <w:r>
        <w:rPr>
          <w:lang w:eastAsia="en-US"/>
        </w:rPr>
        <w:t>on</w:t>
      </w:r>
      <w:proofErr w:type="spellEnd"/>
      <w:r>
        <w:rPr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34" w:name="OLE_LINK7"/>
      <w:bookmarkStart w:id="35" w:name="OLE_LINK8"/>
      <w:r w:rsidRPr="00DC00F1">
        <w:rPr>
          <w:color w:val="C394F0"/>
          <w:lang w:val="en-US" w:eastAsia="en-US"/>
        </w:rPr>
        <w:t>let</w:t>
      </w:r>
      <w:bookmarkEnd w:id="34"/>
      <w:bookmarkEnd w:id="35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7FCD863A" w:rsidR="006B6700" w:rsidRDefault="006B670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760B4E">
      <w:pPr>
        <w:pStyle w:val="2Medium0"/>
        <w:rPr>
          <w:lang w:eastAsia="en-US"/>
        </w:rPr>
      </w:pPr>
      <w:bookmarkStart w:id="36" w:name="_Toc130910869"/>
      <w:r>
        <w:rPr>
          <w:lang w:eastAsia="en-US"/>
        </w:rPr>
        <w:t>La lecture et l’écriture de données</w:t>
      </w:r>
      <w:bookmarkEnd w:id="36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</w:t>
      </w:r>
      <w:r>
        <w:rPr>
          <w:lang w:eastAsia="en-US"/>
        </w:rPr>
        <w:lastRenderedPageBreak/>
        <w:t>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8D1697">
      <w:pPr>
        <w:pStyle w:val="2Medium0"/>
        <w:rPr>
          <w:lang w:eastAsia="en-US"/>
        </w:rPr>
      </w:pPr>
      <w:bookmarkStart w:id="37" w:name="_Toc13091087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37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3B3884">
      <w:pPr>
        <w:pStyle w:val="2Medium0"/>
      </w:pPr>
      <w:bookmarkStart w:id="38" w:name="_Toc130910871"/>
      <w:r>
        <w:t>Lecture dans un fichier JSON (vue en L1)</w:t>
      </w:r>
      <w:bookmarkEnd w:id="38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proofErr w:type="spellStart"/>
      <w:r w:rsidRPr="004C2BCE">
        <w:rPr>
          <w:b/>
          <w:u w:val="single"/>
        </w:rPr>
        <w:t>JSONDecoder</w:t>
      </w:r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4E5AFA">
      <w:pPr>
        <w:pStyle w:val="2Medium0"/>
        <w:rPr>
          <w:lang w:eastAsia="en-US"/>
        </w:rPr>
      </w:pPr>
      <w:bookmarkStart w:id="39" w:name="_Toc13091087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Start w:id="40" w:name="_GoBack"/>
      <w:bookmarkEnd w:id="39"/>
      <w:bookmarkEnd w:id="40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35C2F955" w14:textId="13E40A5F" w:rsidR="00654758" w:rsidRDefault="00654758" w:rsidP="00654758">
      <w:pPr>
        <w:rPr>
          <w:lang w:eastAsia="en-US"/>
        </w:rPr>
      </w:pPr>
    </w:p>
    <w:p w14:paraId="2E6EA5D8" w14:textId="65DD264F" w:rsidR="00654758" w:rsidRDefault="00654758" w:rsidP="00654758">
      <w:pPr>
        <w:rPr>
          <w:lang w:eastAsia="en-US"/>
        </w:rPr>
      </w:pPr>
    </w:p>
    <w:p w14:paraId="7013928B" w14:textId="39E9C346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>
        <w:rPr>
          <w:lang w:eastAsia="en-US"/>
        </w:rPr>
        <w:t xml:space="preserve">Message : </w:t>
      </w:r>
      <w:proofErr w:type="spellStart"/>
      <w:r w:rsidR="004F6048">
        <w:rPr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720EE0">
        <w:rPr>
          <w:lang w:val="en-US" w:eastAsia="en-US"/>
        </w:rPr>
        <w:t xml:space="preserve">public static </w:t>
      </w:r>
      <w:proofErr w:type="spellStart"/>
      <w:r w:rsidRPr="00720EE0">
        <w:rPr>
          <w:lang w:val="en-US" w:eastAsia="en-US"/>
        </w:rPr>
        <w:t>func</w:t>
      </w:r>
      <w:proofErr w:type="spellEnd"/>
      <w:r w:rsidRPr="00720EE0">
        <w:rPr>
          <w:lang w:val="en-US" w:eastAsia="en-US"/>
        </w:rPr>
        <w:t xml:space="preserve"> </w:t>
      </w:r>
      <w:proofErr w:type="spellStart"/>
      <w:proofErr w:type="gramStart"/>
      <w:r w:rsidRPr="00720EE0">
        <w:rPr>
          <w:lang w:val="en-US" w:eastAsia="en-US"/>
        </w:rPr>
        <w:t>ecritureJSON</w:t>
      </w:r>
      <w:proofErr w:type="spellEnd"/>
      <w:r w:rsidRPr="00720EE0">
        <w:rPr>
          <w:lang w:val="en-US" w:eastAsia="en-US"/>
        </w:rPr>
        <w:t>(</w:t>
      </w:r>
      <w:proofErr w:type="spellStart"/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</w:t>
      </w:r>
      <w:proofErr w:type="spellEnd"/>
      <w:r>
        <w:rPr>
          <w:lang w:val="en-US" w:eastAsia="en-US"/>
        </w:rPr>
        <w:t>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32F549C6" w:rsidR="004C2BCE" w:rsidRDefault="004C2BCE" w:rsidP="00AB69E3">
      <w:pPr>
        <w:rPr>
          <w:lang w:val="en-US" w:eastAsia="en-US"/>
        </w:rPr>
      </w:pPr>
    </w:p>
    <w:p w14:paraId="70A3C8DE" w14:textId="5791535C" w:rsidR="004C2BCE" w:rsidRDefault="004C2BCE" w:rsidP="00AB69E3">
      <w:pPr>
        <w:rPr>
          <w:lang w:val="en-US" w:eastAsia="en-US"/>
        </w:rPr>
      </w:pPr>
    </w:p>
    <w:p w14:paraId="7D37E4A2" w14:textId="77777777" w:rsidR="00653BD0" w:rsidRPr="00720EE0" w:rsidRDefault="00653BD0" w:rsidP="00AB69E3">
      <w:pPr>
        <w:rPr>
          <w:lang w:val="en-US" w:eastAsia="en-US"/>
        </w:rPr>
      </w:pPr>
    </w:p>
    <w:p w14:paraId="6C2EDAB2" w14:textId="5C88D533" w:rsidR="004C2BCE" w:rsidRPr="00720EE0" w:rsidRDefault="004C2BCE" w:rsidP="00AB69E3">
      <w:pPr>
        <w:rPr>
          <w:lang w:val="en-US" w:eastAsia="en-US"/>
        </w:rPr>
      </w:pPr>
    </w:p>
    <w:p w14:paraId="0867ED28" w14:textId="1601D307" w:rsidR="004C2BCE" w:rsidRPr="00720EE0" w:rsidRDefault="004C2BCE" w:rsidP="00AB69E3">
      <w:pPr>
        <w:rPr>
          <w:lang w:val="en-US" w:eastAsia="en-US"/>
        </w:rPr>
      </w:pPr>
    </w:p>
    <w:p w14:paraId="5F096F8F" w14:textId="0809ADC0" w:rsidR="004C2BCE" w:rsidRPr="00720EE0" w:rsidRDefault="004C2BCE" w:rsidP="00AB69E3">
      <w:pPr>
        <w:rPr>
          <w:lang w:val="en-US" w:eastAsia="en-US"/>
        </w:rPr>
      </w:pPr>
    </w:p>
    <w:p w14:paraId="765B4855" w14:textId="26F2DDD1" w:rsidR="004C2BCE" w:rsidRPr="00720EE0" w:rsidRDefault="004C2BCE" w:rsidP="00AB69E3">
      <w:pPr>
        <w:rPr>
          <w:lang w:val="en-US" w:eastAsia="en-US"/>
        </w:rPr>
      </w:pPr>
    </w:p>
    <w:p w14:paraId="4E3454FF" w14:textId="48AD8BB5" w:rsidR="004C2BCE" w:rsidRPr="00720EE0" w:rsidRDefault="004C2BCE" w:rsidP="00AB69E3">
      <w:pPr>
        <w:rPr>
          <w:lang w:val="en-US" w:eastAsia="en-US"/>
        </w:rPr>
      </w:pPr>
    </w:p>
    <w:p w14:paraId="44D58D20" w14:textId="4F93CD74" w:rsidR="004C2BCE" w:rsidRPr="00720EE0" w:rsidRDefault="004C2BCE" w:rsidP="00AB69E3">
      <w:pPr>
        <w:rPr>
          <w:lang w:val="en-US" w:eastAsia="en-US"/>
        </w:rPr>
      </w:pPr>
    </w:p>
    <w:p w14:paraId="743DCA42" w14:textId="01852E22" w:rsidR="004C2BCE" w:rsidRPr="00720EE0" w:rsidRDefault="004C2BCE" w:rsidP="00AB69E3">
      <w:pPr>
        <w:rPr>
          <w:lang w:val="en-US" w:eastAsia="en-US"/>
        </w:rPr>
      </w:pPr>
    </w:p>
    <w:p w14:paraId="6D476E0B" w14:textId="77777777" w:rsidR="004C2BCE" w:rsidRPr="00720EE0" w:rsidRDefault="004C2BCE" w:rsidP="00AB69E3">
      <w:pPr>
        <w:rPr>
          <w:lang w:val="en-US" w:eastAsia="en-US"/>
        </w:rPr>
      </w:pPr>
    </w:p>
    <w:p w14:paraId="0D910358" w14:textId="77777777" w:rsidR="0027319A" w:rsidRPr="00720EE0" w:rsidRDefault="0027319A" w:rsidP="00AB69E3">
      <w:pPr>
        <w:rPr>
          <w:lang w:val="en-US" w:eastAsia="en-US"/>
        </w:rPr>
      </w:pPr>
    </w:p>
    <w:p w14:paraId="5ED12EE3" w14:textId="1A009F9F" w:rsidR="00560559" w:rsidRPr="00720EE0" w:rsidRDefault="00560559" w:rsidP="00AB69E3">
      <w:pPr>
        <w:rPr>
          <w:lang w:val="en-US"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bookmarkStart w:id="41" w:name="_Toc130910873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  <w:bookmarkEnd w:id="41"/>
    </w:p>
    <w:p w14:paraId="7573FC27" w14:textId="42C33EDF" w:rsid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ntégr</w:t>
      </w:r>
      <w:r w:rsidR="006C2872">
        <w:rPr>
          <w:lang w:eastAsia="en-US"/>
        </w:rPr>
        <w:t>er</w:t>
      </w:r>
      <w:r>
        <w:rPr>
          <w:lang w:eastAsia="en-US"/>
        </w:rPr>
        <w:t xml:space="preserve"> ce que l’on a vu depuis le début en développement d’applis mobile</w:t>
      </w:r>
    </w:p>
    <w:p w14:paraId="01B7CD1C" w14:textId="3F16E48C" w:rsidR="00062E80" w:rsidRP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41789"/>
    <w:rsid w:val="000434BE"/>
    <w:rsid w:val="0004442D"/>
    <w:rsid w:val="00053AF7"/>
    <w:rsid w:val="00053E11"/>
    <w:rsid w:val="00062E80"/>
    <w:rsid w:val="000659F5"/>
    <w:rsid w:val="00066BD0"/>
    <w:rsid w:val="000A4635"/>
    <w:rsid w:val="000B2902"/>
    <w:rsid w:val="000C1123"/>
    <w:rsid w:val="000C127A"/>
    <w:rsid w:val="000C6669"/>
    <w:rsid w:val="000D7545"/>
    <w:rsid w:val="000E0E69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06EF"/>
    <w:rsid w:val="001320A0"/>
    <w:rsid w:val="00132276"/>
    <w:rsid w:val="00135DDA"/>
    <w:rsid w:val="0014040E"/>
    <w:rsid w:val="00142797"/>
    <w:rsid w:val="00151E4A"/>
    <w:rsid w:val="00157D4A"/>
    <w:rsid w:val="001741B9"/>
    <w:rsid w:val="0017470F"/>
    <w:rsid w:val="001777FD"/>
    <w:rsid w:val="0018120D"/>
    <w:rsid w:val="001822B3"/>
    <w:rsid w:val="00184791"/>
    <w:rsid w:val="001A1B5C"/>
    <w:rsid w:val="001A2248"/>
    <w:rsid w:val="001B21AA"/>
    <w:rsid w:val="001B6C72"/>
    <w:rsid w:val="001C454F"/>
    <w:rsid w:val="001C5A57"/>
    <w:rsid w:val="001E57AB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5EA"/>
    <w:rsid w:val="002B1F82"/>
    <w:rsid w:val="002D70CB"/>
    <w:rsid w:val="002E1235"/>
    <w:rsid w:val="002E2011"/>
    <w:rsid w:val="002E6E09"/>
    <w:rsid w:val="00304D90"/>
    <w:rsid w:val="00320551"/>
    <w:rsid w:val="003266C0"/>
    <w:rsid w:val="003312F5"/>
    <w:rsid w:val="00335BBC"/>
    <w:rsid w:val="003429C3"/>
    <w:rsid w:val="00353427"/>
    <w:rsid w:val="00364721"/>
    <w:rsid w:val="00366EAB"/>
    <w:rsid w:val="003763DC"/>
    <w:rsid w:val="0038627C"/>
    <w:rsid w:val="003877B9"/>
    <w:rsid w:val="00391B88"/>
    <w:rsid w:val="00393F2F"/>
    <w:rsid w:val="003964FE"/>
    <w:rsid w:val="003A2DAB"/>
    <w:rsid w:val="003B3884"/>
    <w:rsid w:val="003C05EA"/>
    <w:rsid w:val="003D454F"/>
    <w:rsid w:val="003F61CF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A0A27"/>
    <w:rsid w:val="004A5EC1"/>
    <w:rsid w:val="004A7BFB"/>
    <w:rsid w:val="004B1B0D"/>
    <w:rsid w:val="004C00D4"/>
    <w:rsid w:val="004C2BCE"/>
    <w:rsid w:val="004E03CF"/>
    <w:rsid w:val="004E1A07"/>
    <w:rsid w:val="004E5AFA"/>
    <w:rsid w:val="004F5B8D"/>
    <w:rsid w:val="004F6048"/>
    <w:rsid w:val="005000CC"/>
    <w:rsid w:val="005037D2"/>
    <w:rsid w:val="005040FF"/>
    <w:rsid w:val="00536CC6"/>
    <w:rsid w:val="005417A9"/>
    <w:rsid w:val="00546A77"/>
    <w:rsid w:val="005505B3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0F99"/>
    <w:rsid w:val="005D1EEA"/>
    <w:rsid w:val="005E10E7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47D0D"/>
    <w:rsid w:val="00755148"/>
    <w:rsid w:val="007575AE"/>
    <w:rsid w:val="00760B4E"/>
    <w:rsid w:val="0076124A"/>
    <w:rsid w:val="007629AE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C6E7F"/>
    <w:rsid w:val="007E79EB"/>
    <w:rsid w:val="007F04D6"/>
    <w:rsid w:val="007F3C3E"/>
    <w:rsid w:val="007F44E1"/>
    <w:rsid w:val="007F565E"/>
    <w:rsid w:val="007F5913"/>
    <w:rsid w:val="008013A8"/>
    <w:rsid w:val="00813027"/>
    <w:rsid w:val="00813195"/>
    <w:rsid w:val="0081482D"/>
    <w:rsid w:val="00822B38"/>
    <w:rsid w:val="008400AD"/>
    <w:rsid w:val="0086323D"/>
    <w:rsid w:val="00877C2A"/>
    <w:rsid w:val="00883E71"/>
    <w:rsid w:val="00887121"/>
    <w:rsid w:val="00891FAE"/>
    <w:rsid w:val="0089576A"/>
    <w:rsid w:val="008D1697"/>
    <w:rsid w:val="008E5C75"/>
    <w:rsid w:val="008F66F0"/>
    <w:rsid w:val="0090013F"/>
    <w:rsid w:val="009035FE"/>
    <w:rsid w:val="0090564B"/>
    <w:rsid w:val="009111BA"/>
    <w:rsid w:val="00914D87"/>
    <w:rsid w:val="0091673A"/>
    <w:rsid w:val="00923460"/>
    <w:rsid w:val="00927B8F"/>
    <w:rsid w:val="0093639A"/>
    <w:rsid w:val="0093649E"/>
    <w:rsid w:val="0094269D"/>
    <w:rsid w:val="00947E7D"/>
    <w:rsid w:val="00951B77"/>
    <w:rsid w:val="00951F9F"/>
    <w:rsid w:val="00960C43"/>
    <w:rsid w:val="00962189"/>
    <w:rsid w:val="009653D1"/>
    <w:rsid w:val="00965474"/>
    <w:rsid w:val="00974636"/>
    <w:rsid w:val="00980441"/>
    <w:rsid w:val="00992D3F"/>
    <w:rsid w:val="009B312D"/>
    <w:rsid w:val="009C5E9C"/>
    <w:rsid w:val="009D67EC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7B8D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863EC"/>
    <w:rsid w:val="00BA17D6"/>
    <w:rsid w:val="00BA59CB"/>
    <w:rsid w:val="00BB63B8"/>
    <w:rsid w:val="00BC15B4"/>
    <w:rsid w:val="00BD27F3"/>
    <w:rsid w:val="00BD721F"/>
    <w:rsid w:val="00BE228B"/>
    <w:rsid w:val="00BE487F"/>
    <w:rsid w:val="00BF295A"/>
    <w:rsid w:val="00BF38C8"/>
    <w:rsid w:val="00BF4700"/>
    <w:rsid w:val="00C01B0C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D7E0B"/>
    <w:rsid w:val="00CE223B"/>
    <w:rsid w:val="00CE397F"/>
    <w:rsid w:val="00CE5E5A"/>
    <w:rsid w:val="00CF6F57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D08DD"/>
    <w:rsid w:val="00DD49ED"/>
    <w:rsid w:val="00E01D1B"/>
    <w:rsid w:val="00E06D50"/>
    <w:rsid w:val="00E12D40"/>
    <w:rsid w:val="00E16E1F"/>
    <w:rsid w:val="00E31584"/>
    <w:rsid w:val="00E31D76"/>
    <w:rsid w:val="00E36007"/>
    <w:rsid w:val="00E36A1A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E5C58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A439A-B7F4-AE4D-8E20-EEC62A6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3243</Words>
  <Characters>17840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325</cp:revision>
  <dcterms:created xsi:type="dcterms:W3CDTF">2023-03-09T07:12:00Z</dcterms:created>
  <dcterms:modified xsi:type="dcterms:W3CDTF">2023-03-29T08:55:00Z</dcterms:modified>
</cp:coreProperties>
</file>